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CFDC" w14:textId="77777777" w:rsidR="00112167" w:rsidRPr="00112167" w:rsidRDefault="00112167" w:rsidP="001121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ig Wolf Band</w:t>
      </w:r>
    </w:p>
    <w:p w14:paraId="199D01EB" w14:textId="77777777" w:rsidR="00BE141A" w:rsidRDefault="00EF5B55" w:rsidP="00112167">
      <w:pPr>
        <w:jc w:val="center"/>
        <w:rPr>
          <w:sz w:val="48"/>
          <w:szCs w:val="48"/>
        </w:rPr>
      </w:pPr>
      <w:r>
        <w:rPr>
          <w:sz w:val="48"/>
          <w:szCs w:val="48"/>
        </w:rPr>
        <w:t>Stage Layout and Tech Requirements</w:t>
      </w:r>
    </w:p>
    <w:p w14:paraId="375F436D" w14:textId="77777777" w:rsidR="00EB4E09" w:rsidRDefault="00EB4E0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 Requirements</w:t>
      </w:r>
    </w:p>
    <w:p w14:paraId="5CAA8922" w14:textId="253E97C4" w:rsidR="00EB4E09" w:rsidRDefault="00B15BA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B4E09">
        <w:rPr>
          <w:sz w:val="28"/>
          <w:szCs w:val="28"/>
        </w:rPr>
        <w:t>x</w:t>
      </w:r>
      <w:r w:rsidR="00112167">
        <w:rPr>
          <w:sz w:val="28"/>
          <w:szCs w:val="28"/>
        </w:rPr>
        <w:t xml:space="preserve"> v</w:t>
      </w:r>
      <w:r w:rsidR="00EB4E09">
        <w:rPr>
          <w:sz w:val="28"/>
          <w:szCs w:val="28"/>
        </w:rPr>
        <w:t>ocal mics</w:t>
      </w:r>
      <w:r w:rsidR="00112167">
        <w:rPr>
          <w:sz w:val="28"/>
          <w:szCs w:val="28"/>
        </w:rPr>
        <w:t xml:space="preserve"> (SM58)</w:t>
      </w:r>
    </w:p>
    <w:p w14:paraId="155BC3B5" w14:textId="40F81B3E" w:rsidR="00EB4E09" w:rsidRDefault="00C345E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B4E09">
        <w:rPr>
          <w:sz w:val="28"/>
          <w:szCs w:val="28"/>
        </w:rPr>
        <w:t xml:space="preserve"> guitar </w:t>
      </w:r>
      <w:r>
        <w:rPr>
          <w:sz w:val="28"/>
          <w:szCs w:val="28"/>
        </w:rPr>
        <w:t>amps</w:t>
      </w:r>
      <w:r w:rsidR="0013676E">
        <w:rPr>
          <w:sz w:val="28"/>
          <w:szCs w:val="28"/>
        </w:rPr>
        <w:t xml:space="preserve"> </w:t>
      </w:r>
      <w:r w:rsidR="00964D0C">
        <w:rPr>
          <w:sz w:val="28"/>
          <w:szCs w:val="28"/>
        </w:rPr>
        <w:t xml:space="preserve">a </w:t>
      </w:r>
      <w:r w:rsidR="0013676E">
        <w:rPr>
          <w:sz w:val="28"/>
          <w:szCs w:val="28"/>
        </w:rPr>
        <w:t>212</w:t>
      </w:r>
      <w:r>
        <w:rPr>
          <w:sz w:val="28"/>
          <w:szCs w:val="28"/>
        </w:rPr>
        <w:t xml:space="preserve"> and </w:t>
      </w:r>
      <w:r w:rsidR="00964D0C">
        <w:rPr>
          <w:sz w:val="28"/>
          <w:szCs w:val="28"/>
        </w:rPr>
        <w:t>a</w:t>
      </w:r>
      <w:r>
        <w:rPr>
          <w:sz w:val="28"/>
          <w:szCs w:val="28"/>
        </w:rPr>
        <w:t xml:space="preserve"> 1</w:t>
      </w:r>
      <w:r w:rsidR="0013676E">
        <w:rPr>
          <w:sz w:val="28"/>
          <w:szCs w:val="28"/>
        </w:rPr>
        <w:t>12</w:t>
      </w:r>
      <w:r w:rsidR="00EB4E09">
        <w:rPr>
          <w:sz w:val="28"/>
          <w:szCs w:val="28"/>
        </w:rPr>
        <w:t xml:space="preserve"> (</w:t>
      </w:r>
      <w:r w:rsidR="00964D0C">
        <w:rPr>
          <w:sz w:val="28"/>
          <w:szCs w:val="28"/>
        </w:rPr>
        <w:t>2x</w:t>
      </w:r>
      <w:r w:rsidR="00EB4E09">
        <w:rPr>
          <w:sz w:val="28"/>
          <w:szCs w:val="28"/>
        </w:rPr>
        <w:t>SM57</w:t>
      </w:r>
      <w:r w:rsidR="0013676E">
        <w:rPr>
          <w:sz w:val="28"/>
          <w:szCs w:val="28"/>
        </w:rPr>
        <w:t xml:space="preserve"> mics)</w:t>
      </w:r>
    </w:p>
    <w:p w14:paraId="7C6FAEDF" w14:textId="6281A657" w:rsidR="00EB4E09" w:rsidRDefault="00EB4E09">
      <w:pPr>
        <w:rPr>
          <w:sz w:val="28"/>
          <w:szCs w:val="28"/>
        </w:rPr>
      </w:pPr>
      <w:r>
        <w:rPr>
          <w:sz w:val="28"/>
          <w:szCs w:val="28"/>
        </w:rPr>
        <w:t xml:space="preserve">Bass </w:t>
      </w:r>
      <w:r w:rsidR="00D01A5D">
        <w:rPr>
          <w:sz w:val="28"/>
          <w:szCs w:val="28"/>
        </w:rPr>
        <w:t>- DI</w:t>
      </w:r>
    </w:p>
    <w:p w14:paraId="6394A316" w14:textId="33213A4F" w:rsidR="00EB4E09" w:rsidRDefault="00EB4E09">
      <w:pPr>
        <w:rPr>
          <w:sz w:val="28"/>
          <w:szCs w:val="28"/>
        </w:rPr>
      </w:pPr>
      <w:r>
        <w:rPr>
          <w:sz w:val="28"/>
          <w:szCs w:val="28"/>
        </w:rPr>
        <w:t>Keys</w:t>
      </w:r>
      <w:r w:rsidR="00A64A4F">
        <w:rPr>
          <w:sz w:val="28"/>
          <w:szCs w:val="28"/>
        </w:rPr>
        <w:t xml:space="preserve"> </w:t>
      </w:r>
      <w:r w:rsidR="00DE2C35">
        <w:rPr>
          <w:sz w:val="28"/>
          <w:szCs w:val="28"/>
        </w:rPr>
        <w:t xml:space="preserve">has own </w:t>
      </w:r>
      <w:r w:rsidR="00FA5CEA">
        <w:rPr>
          <w:sz w:val="28"/>
          <w:szCs w:val="28"/>
        </w:rPr>
        <w:t>DI</w:t>
      </w:r>
      <w:r w:rsidR="00A64A4F">
        <w:rPr>
          <w:sz w:val="28"/>
          <w:szCs w:val="28"/>
        </w:rPr>
        <w:t xml:space="preserve"> Boxes</w:t>
      </w:r>
      <w:r w:rsidR="00C345E3">
        <w:rPr>
          <w:sz w:val="28"/>
          <w:szCs w:val="28"/>
        </w:rPr>
        <w:t xml:space="preserve"> + Monitor</w:t>
      </w:r>
      <w:r w:rsidR="00DE2C35">
        <w:rPr>
          <w:sz w:val="28"/>
          <w:szCs w:val="28"/>
        </w:rPr>
        <w:t>, just requires 2xXLR's to front of house</w:t>
      </w:r>
    </w:p>
    <w:p w14:paraId="5841696B" w14:textId="700C1D93" w:rsidR="00EF5B55" w:rsidRDefault="00EB4E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rum </w:t>
      </w:r>
      <w:r w:rsidR="00174F45">
        <w:rPr>
          <w:sz w:val="28"/>
          <w:szCs w:val="28"/>
        </w:rPr>
        <w:t>set up</w:t>
      </w:r>
      <w:r>
        <w:rPr>
          <w:sz w:val="28"/>
          <w:szCs w:val="28"/>
        </w:rPr>
        <w:t xml:space="preserve"> (bass drum, snare, hi-hat, </w:t>
      </w:r>
      <w:r w:rsidR="00C345E3">
        <w:rPr>
          <w:sz w:val="28"/>
          <w:szCs w:val="28"/>
        </w:rPr>
        <w:t>2</w:t>
      </w:r>
      <w:r>
        <w:rPr>
          <w:sz w:val="28"/>
          <w:szCs w:val="28"/>
        </w:rPr>
        <w:t xml:space="preserve"> t</w:t>
      </w:r>
      <w:r w:rsidR="00174F45">
        <w:rPr>
          <w:sz w:val="28"/>
          <w:szCs w:val="28"/>
        </w:rPr>
        <w:t>om</w:t>
      </w:r>
      <w:r w:rsidR="00C345E3">
        <w:rPr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="00FA5CEA">
        <w:rPr>
          <w:sz w:val="28"/>
          <w:szCs w:val="28"/>
        </w:rPr>
        <w:t>1</w:t>
      </w:r>
      <w:r>
        <w:rPr>
          <w:sz w:val="28"/>
          <w:szCs w:val="28"/>
        </w:rPr>
        <w:t>x floor tom and 3 cymbals</w:t>
      </w:r>
      <w:r w:rsidR="00174F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1C2F0851" w14:textId="3762020F" w:rsidR="00FA5CEA" w:rsidRDefault="00A64A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74F45">
        <w:rPr>
          <w:sz w:val="28"/>
          <w:szCs w:val="28"/>
        </w:rPr>
        <w:t xml:space="preserve"> monitors speakers will be neede</w:t>
      </w:r>
      <w:r w:rsidR="00FA5CEA">
        <w:rPr>
          <w:sz w:val="28"/>
          <w:szCs w:val="28"/>
        </w:rPr>
        <w:t>d</w:t>
      </w:r>
    </w:p>
    <w:p w14:paraId="1A637E80" w14:textId="75F8BF6D" w:rsidR="00D56772" w:rsidRDefault="00D56772">
      <w:pPr>
        <w:rPr>
          <w:sz w:val="28"/>
          <w:szCs w:val="28"/>
        </w:rPr>
      </w:pPr>
    </w:p>
    <w:p w14:paraId="62D4AB03" w14:textId="0E1AAD84" w:rsidR="00D56772" w:rsidRDefault="00D56772">
      <w:pPr>
        <w:rPr>
          <w:sz w:val="28"/>
          <w:szCs w:val="28"/>
        </w:rPr>
      </w:pPr>
      <w:r>
        <w:rPr>
          <w:sz w:val="28"/>
          <w:szCs w:val="28"/>
        </w:rPr>
        <w:t xml:space="preserve">If you require </w:t>
      </w:r>
      <w:r w:rsidR="00B15BAF">
        <w:rPr>
          <w:sz w:val="28"/>
          <w:szCs w:val="28"/>
        </w:rPr>
        <w:t>any more</w:t>
      </w:r>
      <w:r>
        <w:rPr>
          <w:sz w:val="28"/>
          <w:szCs w:val="28"/>
        </w:rPr>
        <w:t xml:space="preserve"> </w:t>
      </w:r>
      <w:r w:rsidR="00B15BAF">
        <w:rPr>
          <w:sz w:val="28"/>
          <w:szCs w:val="28"/>
        </w:rPr>
        <w:t>information,</w:t>
      </w:r>
      <w:r>
        <w:rPr>
          <w:sz w:val="28"/>
          <w:szCs w:val="28"/>
        </w:rPr>
        <w:t xml:space="preserve"> please contact </w:t>
      </w:r>
      <w:r w:rsidR="00C345E3">
        <w:rPr>
          <w:sz w:val="28"/>
          <w:szCs w:val="28"/>
        </w:rPr>
        <w:t>Pete</w:t>
      </w:r>
      <w:r>
        <w:rPr>
          <w:sz w:val="28"/>
          <w:szCs w:val="28"/>
        </w:rPr>
        <w:t xml:space="preserve"> at </w:t>
      </w:r>
      <w:r w:rsidR="00C345E3">
        <w:rPr>
          <w:sz w:val="28"/>
          <w:szCs w:val="28"/>
        </w:rPr>
        <w:t>Pete</w:t>
      </w:r>
      <w:r>
        <w:rPr>
          <w:sz w:val="28"/>
          <w:szCs w:val="28"/>
        </w:rPr>
        <w:t>@bigwolfband.com</w:t>
      </w:r>
    </w:p>
    <w:p w14:paraId="2CD02EBF" w14:textId="77777777" w:rsidR="00112167" w:rsidRPr="00174F45" w:rsidRDefault="00112167">
      <w:pPr>
        <w:rPr>
          <w:sz w:val="28"/>
          <w:szCs w:val="28"/>
        </w:rPr>
      </w:pPr>
    </w:p>
    <w:p w14:paraId="499E15D3" w14:textId="6B36878F" w:rsidR="00EF5B55" w:rsidRDefault="00EF5B55">
      <w:pPr>
        <w:rPr>
          <w:sz w:val="48"/>
          <w:szCs w:val="48"/>
        </w:rPr>
      </w:pPr>
    </w:p>
    <w:p w14:paraId="50B82195" w14:textId="25FB6B84" w:rsidR="00112167" w:rsidRDefault="00D56772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942FF" wp14:editId="2C8F7A68">
                <wp:simplePos x="0" y="0"/>
                <wp:positionH relativeFrom="column">
                  <wp:posOffset>2286000</wp:posOffset>
                </wp:positionH>
                <wp:positionV relativeFrom="paragraph">
                  <wp:posOffset>205105</wp:posOffset>
                </wp:positionV>
                <wp:extent cx="771525" cy="971550"/>
                <wp:effectExtent l="19050" t="19050" r="28575" b="1905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71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26AC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180pt;margin-top:16.15pt;width:60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" adj="8576" fillcolor="black [3200]" strokecolor="black [1600]" strokeweight="1pt"/>
            </w:pict>
          </mc:Fallback>
        </mc:AlternateContent>
      </w:r>
      <w:r w:rsidR="00EF5B55">
        <w:rPr>
          <w:sz w:val="48"/>
          <w:szCs w:val="48"/>
        </w:rPr>
        <w:t>Front of Stage</w:t>
      </w:r>
    </w:p>
    <w:p w14:paraId="42ED3A7A" w14:textId="0607C164" w:rsidR="00EF5B55" w:rsidRPr="00EF5B55" w:rsidRDefault="00474866">
      <w:pPr>
        <w:rPr>
          <w:sz w:val="48"/>
          <w:szCs w:val="48"/>
        </w:rPr>
      </w:pPr>
      <w:r w:rsidRPr="00A64A4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06A8CC" wp14:editId="766FD031">
                <wp:simplePos x="0" y="0"/>
                <wp:positionH relativeFrom="column">
                  <wp:posOffset>4677410</wp:posOffset>
                </wp:positionH>
                <wp:positionV relativeFrom="paragraph">
                  <wp:posOffset>677545</wp:posOffset>
                </wp:positionV>
                <wp:extent cx="800100" cy="2952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44771" w14:textId="7A37CE1A" w:rsidR="00A64A4F" w:rsidRDefault="00A64A4F" w:rsidP="00A64A4F">
                            <w:pPr>
                              <w:jc w:val="center"/>
                            </w:pPr>
                            <w:r>
                              <w:t>Monitor</w:t>
                            </w:r>
                            <w:r w:rsidRPr="00A64A4F">
                              <w:rPr>
                                <w:noProof/>
                              </w:rPr>
                              <w:drawing>
                                <wp:inline distT="0" distB="0" distL="0" distR="0" wp14:anchorId="522A8589" wp14:editId="3BF9D39C">
                                  <wp:extent cx="542925" cy="333375"/>
                                  <wp:effectExtent l="0" t="0" r="9525" b="952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6A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3pt;margin-top:53.35pt;width:63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">
                <v:textbox>
                  <w:txbxContent>
                    <w:p w14:paraId="4FF44771" w14:textId="7A37CE1A" w:rsidR="00A64A4F" w:rsidRDefault="00A64A4F" w:rsidP="00A64A4F">
                      <w:pPr>
                        <w:jc w:val="center"/>
                      </w:pPr>
                      <w:r>
                        <w:t>Monitor</w:t>
                      </w:r>
                      <w:r w:rsidRPr="00A64A4F">
                        <w:rPr>
                          <w:noProof/>
                        </w:rPr>
                        <w:drawing>
                          <wp:inline distT="0" distB="0" distL="0" distR="0" wp14:anchorId="522A8589" wp14:editId="3BF9D39C">
                            <wp:extent cx="542925" cy="333375"/>
                            <wp:effectExtent l="0" t="0" r="9525" b="952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5E3" w:rsidRPr="00EB4E09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273572" wp14:editId="5C3CD539">
                <wp:simplePos x="0" y="0"/>
                <wp:positionH relativeFrom="margin">
                  <wp:align>left</wp:align>
                </wp:positionH>
                <wp:positionV relativeFrom="paragraph">
                  <wp:posOffset>2102671</wp:posOffset>
                </wp:positionV>
                <wp:extent cx="916940" cy="507365"/>
                <wp:effectExtent l="0" t="0" r="1651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F1C8F" w14:textId="6241554F" w:rsidR="00C345E3" w:rsidRDefault="00C345E3" w:rsidP="00C345E3">
                            <w:pPr>
                              <w:jc w:val="center"/>
                            </w:pPr>
                            <w:r>
                              <w:t>Guitar Am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3572" id="_x0000_s1027" type="#_x0000_t202" style="position:absolute;margin-left:0;margin-top:165.55pt;width:72.2pt;height:39.9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">
                <v:textbox>
                  <w:txbxContent>
                    <w:p w14:paraId="6BAF1C8F" w14:textId="6241554F" w:rsidR="00C345E3" w:rsidRDefault="00C345E3" w:rsidP="00C345E3">
                      <w:pPr>
                        <w:jc w:val="center"/>
                      </w:pPr>
                      <w:r>
                        <w:t>Guitar Amp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5E3" w:rsidRPr="00EB4E09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CEFD8E" wp14:editId="61734723">
                <wp:simplePos x="0" y="0"/>
                <wp:positionH relativeFrom="column">
                  <wp:posOffset>4593590</wp:posOffset>
                </wp:positionH>
                <wp:positionV relativeFrom="paragraph">
                  <wp:posOffset>2328545</wp:posOffset>
                </wp:positionV>
                <wp:extent cx="782320" cy="252730"/>
                <wp:effectExtent l="0" t="0" r="1778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9AA9D" w14:textId="77777777" w:rsidR="00EB4E09" w:rsidRDefault="00EB4E09">
                            <w:r>
                              <w:t>Keys 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FD8E" id="_x0000_s1028" type="#_x0000_t202" style="position:absolute;margin-left:361.7pt;margin-top:183.35pt;width:61.6pt;height:19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">
                <v:textbox>
                  <w:txbxContent>
                    <w:p w14:paraId="3AF9AA9D" w14:textId="77777777" w:rsidR="00EB4E09" w:rsidRDefault="00EB4E09">
                      <w:r>
                        <w:t>Keys 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5E3" w:rsidRPr="00A64A4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A6017C" wp14:editId="54C3CF78">
                <wp:simplePos x="0" y="0"/>
                <wp:positionH relativeFrom="column">
                  <wp:posOffset>331470</wp:posOffset>
                </wp:positionH>
                <wp:positionV relativeFrom="paragraph">
                  <wp:posOffset>610870</wp:posOffset>
                </wp:positionV>
                <wp:extent cx="800100" cy="2952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3B2A" w14:textId="77777777" w:rsidR="00A64A4F" w:rsidRDefault="00A64A4F" w:rsidP="00A64A4F">
                            <w:pPr>
                              <w:jc w:val="center"/>
                            </w:pPr>
                            <w:r>
                              <w:t>Monitor</w:t>
                            </w:r>
                            <w:r w:rsidRPr="00A64A4F">
                              <w:rPr>
                                <w:noProof/>
                              </w:rPr>
                              <w:drawing>
                                <wp:inline distT="0" distB="0" distL="0" distR="0" wp14:anchorId="5DE9A2A6" wp14:editId="6711A6F3">
                                  <wp:extent cx="542925" cy="333375"/>
                                  <wp:effectExtent l="0" t="0" r="9525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017C" id="_x0000_s1029" type="#_x0000_t202" style="position:absolute;margin-left:26.1pt;margin-top:48.1pt;width:63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">
                <v:textbox>
                  <w:txbxContent>
                    <w:p w14:paraId="6CDE3B2A" w14:textId="77777777" w:rsidR="00A64A4F" w:rsidRDefault="00A64A4F" w:rsidP="00A64A4F">
                      <w:pPr>
                        <w:jc w:val="center"/>
                      </w:pPr>
                      <w:r>
                        <w:t>Monitor</w:t>
                      </w:r>
                      <w:r w:rsidRPr="00A64A4F">
                        <w:rPr>
                          <w:noProof/>
                        </w:rPr>
                        <w:drawing>
                          <wp:inline distT="0" distB="0" distL="0" distR="0" wp14:anchorId="5DE9A2A6" wp14:editId="6711A6F3">
                            <wp:extent cx="542925" cy="333375"/>
                            <wp:effectExtent l="0" t="0" r="9525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5E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C3196" wp14:editId="5CE48727">
                <wp:simplePos x="0" y="0"/>
                <wp:positionH relativeFrom="column">
                  <wp:posOffset>462915</wp:posOffset>
                </wp:positionH>
                <wp:positionV relativeFrom="paragraph">
                  <wp:posOffset>967105</wp:posOffset>
                </wp:positionV>
                <wp:extent cx="542925" cy="325755"/>
                <wp:effectExtent l="0" t="0" r="285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8A27" w14:textId="5D3CCE29" w:rsidR="00B15BAF" w:rsidRDefault="00B15BAF" w:rsidP="00B15BAF">
                            <w:pPr>
                              <w:jc w:val="center"/>
                            </w:pPr>
                            <w:r>
                              <w:t>Mi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C3196" id="Rectangle 4" o:spid="_x0000_s1030" style="position:absolute;margin-left:36.45pt;margin-top:76.15pt;width:42.75pt;height:25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" fillcolor="white [3201]" strokecolor="#70ad47 [3209]" strokeweight="1pt">
                <v:textbox>
                  <w:txbxContent>
                    <w:p w14:paraId="63F98A27" w14:textId="5D3CCE29" w:rsidR="00B15BAF" w:rsidRDefault="00B15BAF" w:rsidP="00B15BAF">
                      <w:pPr>
                        <w:jc w:val="center"/>
                      </w:pPr>
                      <w:r>
                        <w:t>Mic 2</w:t>
                      </w:r>
                    </w:p>
                  </w:txbxContent>
                </v:textbox>
              </v:rect>
            </w:pict>
          </mc:Fallback>
        </mc:AlternateContent>
      </w:r>
      <w:r w:rsidR="00C345E3" w:rsidRPr="00EB4E09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6845CE" wp14:editId="735DA0EC">
                <wp:simplePos x="0" y="0"/>
                <wp:positionH relativeFrom="column">
                  <wp:posOffset>3573780</wp:posOffset>
                </wp:positionH>
                <wp:positionV relativeFrom="paragraph">
                  <wp:posOffset>2125345</wp:posOffset>
                </wp:positionV>
                <wp:extent cx="916940" cy="507365"/>
                <wp:effectExtent l="0" t="0" r="16510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D206E" w14:textId="313DD064" w:rsidR="00A64A4F" w:rsidRDefault="00EB4E09" w:rsidP="00A64A4F">
                            <w:pPr>
                              <w:jc w:val="center"/>
                            </w:pPr>
                            <w:r>
                              <w:t>Guitar</w:t>
                            </w:r>
                            <w:r w:rsidR="00A64A4F">
                              <w:t xml:space="preserve"> 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5CE" id="_x0000_s1031" type="#_x0000_t202" style="position:absolute;margin-left:281.4pt;margin-top:167.35pt;width:72.2pt;height:3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">
                <v:textbox>
                  <w:txbxContent>
                    <w:p w14:paraId="440D206E" w14:textId="313DD064" w:rsidR="00A64A4F" w:rsidRDefault="00EB4E09" w:rsidP="00A64A4F">
                      <w:pPr>
                        <w:jc w:val="center"/>
                      </w:pPr>
                      <w:r>
                        <w:t>Guitar</w:t>
                      </w:r>
                      <w:r w:rsidR="00A64A4F">
                        <w:t xml:space="preserve"> 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5E3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7DAC6B" wp14:editId="7D3E852E">
                <wp:simplePos x="0" y="0"/>
                <wp:positionH relativeFrom="column">
                  <wp:posOffset>-148590</wp:posOffset>
                </wp:positionH>
                <wp:positionV relativeFrom="page">
                  <wp:posOffset>6880225</wp:posOffset>
                </wp:positionV>
                <wp:extent cx="5724525" cy="2600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9475" id="Rectangle 2" o:spid="_x0000_s1026" style="position:absolute;margin-left:-11.7pt;margin-top:541.75pt;width:450.75pt;height:20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" fillcolor="#5b9bd5 [3204]" strokecolor="#1f4d78 [1604]" strokeweight="1pt">
                <w10:wrap anchory="page"/>
              </v:rect>
            </w:pict>
          </mc:Fallback>
        </mc:AlternateContent>
      </w:r>
      <w:r w:rsidR="00C345E3" w:rsidRPr="00EB4E09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4FDBF0" wp14:editId="2088F71E">
                <wp:simplePos x="0" y="0"/>
                <wp:positionH relativeFrom="column">
                  <wp:posOffset>4366259</wp:posOffset>
                </wp:positionH>
                <wp:positionV relativeFrom="paragraph">
                  <wp:posOffset>1332230</wp:posOffset>
                </wp:positionV>
                <wp:extent cx="1087120" cy="439420"/>
                <wp:effectExtent l="266700" t="38100" r="322580" b="368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68389">
                          <a:off x="0" y="0"/>
                          <a:ext cx="10871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E2BE" w14:textId="77777777" w:rsidR="00EB4E09" w:rsidRDefault="00EB4E09">
                            <w:r>
                              <w:t>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DBF0" id="_x0000_s1032" type="#_x0000_t202" style="position:absolute;margin-left:343.8pt;margin-top:104.9pt;width:85.6pt;height:34.6pt;rotation:-3202101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">
                <v:textbox>
                  <w:txbxContent>
                    <w:p w14:paraId="7E61E2BE" w14:textId="77777777" w:rsidR="00EB4E09" w:rsidRDefault="00EB4E09">
                      <w:r>
                        <w:t>Ke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BAF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40ED4" wp14:editId="232A66B5">
                <wp:simplePos x="0" y="0"/>
                <wp:positionH relativeFrom="column">
                  <wp:posOffset>2438399</wp:posOffset>
                </wp:positionH>
                <wp:positionV relativeFrom="paragraph">
                  <wp:posOffset>673735</wp:posOffset>
                </wp:positionV>
                <wp:extent cx="548939" cy="272415"/>
                <wp:effectExtent l="0" t="0" r="22860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39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0E8E3" w14:textId="0AB0B902" w:rsidR="00EB4E09" w:rsidRDefault="00EB4E09" w:rsidP="00EB4E09">
                            <w:pPr>
                              <w:jc w:val="center"/>
                            </w:pPr>
                            <w:r>
                              <w:t>Mic</w:t>
                            </w:r>
                            <w:r w:rsidR="00B15BAF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0ED4" id="Text Box 16" o:spid="_x0000_s1033" type="#_x0000_t202" style="position:absolute;margin-left:192pt;margin-top:53.05pt;width:43.2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" fillcolor="white [3201]" strokeweight=".5pt">
                <v:textbox>
                  <w:txbxContent>
                    <w:p w14:paraId="7F00E8E3" w14:textId="0AB0B902" w:rsidR="00EB4E09" w:rsidRDefault="00EB4E09" w:rsidP="00EB4E09">
                      <w:pPr>
                        <w:jc w:val="center"/>
                      </w:pPr>
                      <w:r>
                        <w:t>Mic</w:t>
                      </w:r>
                      <w:r w:rsidR="00B15BAF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B15BAF" w:rsidRPr="00A64A4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821E12" wp14:editId="3FE6FC62">
                <wp:simplePos x="0" y="0"/>
                <wp:positionH relativeFrom="column">
                  <wp:posOffset>3012441</wp:posOffset>
                </wp:positionH>
                <wp:positionV relativeFrom="paragraph">
                  <wp:posOffset>511260</wp:posOffset>
                </wp:positionV>
                <wp:extent cx="800100" cy="295275"/>
                <wp:effectExtent l="57150" t="152400" r="57150" b="142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28712"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4D85" w14:textId="77777777" w:rsidR="00A64A4F" w:rsidRDefault="00A64A4F" w:rsidP="00A64A4F">
                            <w:pPr>
                              <w:jc w:val="center"/>
                            </w:pPr>
                            <w:r>
                              <w:t>Monitor</w:t>
                            </w:r>
                            <w:r w:rsidRPr="00A64A4F">
                              <w:rPr>
                                <w:noProof/>
                              </w:rPr>
                              <w:drawing>
                                <wp:inline distT="0" distB="0" distL="0" distR="0" wp14:anchorId="2579F6A1" wp14:editId="52F74B24">
                                  <wp:extent cx="542925" cy="333375"/>
                                  <wp:effectExtent l="0" t="0" r="9525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1E12" id="_x0000_s1034" type="#_x0000_t202" style="position:absolute;margin-left:237.2pt;margin-top:40.25pt;width:63pt;height:23.25pt;rotation:13420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">
                <v:textbox>
                  <w:txbxContent>
                    <w:p w14:paraId="671C4D85" w14:textId="77777777" w:rsidR="00A64A4F" w:rsidRDefault="00A64A4F" w:rsidP="00A64A4F">
                      <w:pPr>
                        <w:jc w:val="center"/>
                      </w:pPr>
                      <w:r>
                        <w:t>Monitor</w:t>
                      </w:r>
                      <w:r w:rsidRPr="00A64A4F">
                        <w:rPr>
                          <w:noProof/>
                        </w:rPr>
                        <w:drawing>
                          <wp:inline distT="0" distB="0" distL="0" distR="0" wp14:anchorId="2579F6A1" wp14:editId="52F74B24">
                            <wp:extent cx="542925" cy="333375"/>
                            <wp:effectExtent l="0" t="0" r="9525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BAF" w:rsidRPr="00A64A4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258BD8" wp14:editId="46EA4ED3">
                <wp:simplePos x="0" y="0"/>
                <wp:positionH relativeFrom="column">
                  <wp:posOffset>1626870</wp:posOffset>
                </wp:positionH>
                <wp:positionV relativeFrom="paragraph">
                  <wp:posOffset>2268855</wp:posOffset>
                </wp:positionV>
                <wp:extent cx="800100" cy="295275"/>
                <wp:effectExtent l="4762" t="0" r="23813" b="23812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E4F8" w14:textId="77777777" w:rsidR="00A64A4F" w:rsidRDefault="00A64A4F" w:rsidP="00A64A4F">
                            <w:pPr>
                              <w:jc w:val="center"/>
                            </w:pPr>
                            <w:r>
                              <w:t>Monitor</w:t>
                            </w:r>
                            <w:r w:rsidRPr="00A64A4F">
                              <w:rPr>
                                <w:noProof/>
                              </w:rPr>
                              <w:drawing>
                                <wp:inline distT="0" distB="0" distL="0" distR="0" wp14:anchorId="5CBE3D2F" wp14:editId="093E1CD4">
                                  <wp:extent cx="542925" cy="333375"/>
                                  <wp:effectExtent l="0" t="0" r="952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8BD8" id="_x0000_s1035" type="#_x0000_t202" style="position:absolute;margin-left:128.1pt;margin-top:178.65pt;width:63pt;height:23.25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">
                <v:textbox>
                  <w:txbxContent>
                    <w:p w14:paraId="7758E4F8" w14:textId="77777777" w:rsidR="00A64A4F" w:rsidRDefault="00A64A4F" w:rsidP="00A64A4F">
                      <w:pPr>
                        <w:jc w:val="center"/>
                      </w:pPr>
                      <w:r>
                        <w:t>Monitor</w:t>
                      </w:r>
                      <w:r w:rsidRPr="00A64A4F">
                        <w:rPr>
                          <w:noProof/>
                        </w:rPr>
                        <w:drawing>
                          <wp:inline distT="0" distB="0" distL="0" distR="0" wp14:anchorId="5CBE3D2F" wp14:editId="093E1CD4">
                            <wp:extent cx="542925" cy="333375"/>
                            <wp:effectExtent l="0" t="0" r="952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BAF" w:rsidRPr="00EF5B55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D1E654" wp14:editId="2BE2975F">
                <wp:simplePos x="0" y="0"/>
                <wp:positionH relativeFrom="margin">
                  <wp:posOffset>2204720</wp:posOffset>
                </wp:positionH>
                <wp:positionV relativeFrom="paragraph">
                  <wp:posOffset>1786890</wp:posOffset>
                </wp:positionV>
                <wp:extent cx="1076325" cy="1143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640AD" w14:textId="77777777" w:rsidR="00EF5B55" w:rsidRDefault="00EB4E09" w:rsidP="00EB4E09">
                            <w:pPr>
                              <w:jc w:val="center"/>
                            </w:pPr>
                            <w:r>
                              <w:t>Dr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E654" id="_x0000_s1036" type="#_x0000_t202" style="position:absolute;margin-left:173.6pt;margin-top:140.7pt;width:84.75pt;height:9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">
                <v:textbox>
                  <w:txbxContent>
                    <w:p w14:paraId="71F640AD" w14:textId="77777777" w:rsidR="00EF5B55" w:rsidRDefault="00EB4E09" w:rsidP="00EB4E09">
                      <w:pPr>
                        <w:jc w:val="center"/>
                      </w:pPr>
                      <w:r>
                        <w:t>Dru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BAF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21015" wp14:editId="39728F36">
                <wp:simplePos x="0" y="0"/>
                <wp:positionH relativeFrom="column">
                  <wp:posOffset>1092920</wp:posOffset>
                </wp:positionH>
                <wp:positionV relativeFrom="paragraph">
                  <wp:posOffset>2084071</wp:posOffset>
                </wp:positionV>
                <wp:extent cx="542925" cy="580633"/>
                <wp:effectExtent l="0" t="0" r="28575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8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10324" w14:textId="77777777" w:rsidR="00EB4E09" w:rsidRDefault="00EB4E09" w:rsidP="00EB4E09">
                            <w:pPr>
                              <w:jc w:val="center"/>
                            </w:pPr>
                            <w:r>
                              <w:t>B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1015" id="Text Box 15" o:spid="_x0000_s1037" type="#_x0000_t202" style="position:absolute;margin-left:86.05pt;margin-top:164.1pt;width:42.75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" fillcolor="white [3201]" strokeweight=".5pt">
                <v:textbox>
                  <w:txbxContent>
                    <w:p w14:paraId="31810324" w14:textId="77777777" w:rsidR="00EB4E09" w:rsidRDefault="00EB4E09" w:rsidP="00EB4E09">
                      <w:pPr>
                        <w:jc w:val="center"/>
                      </w:pPr>
                      <w:r>
                        <w:t>Bass</w:t>
                      </w:r>
                    </w:p>
                  </w:txbxContent>
                </v:textbox>
              </v:shape>
            </w:pict>
          </mc:Fallback>
        </mc:AlternateContent>
      </w:r>
      <w:r w:rsidR="00A64A4F" w:rsidRPr="00A64A4F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FED620C" wp14:editId="72BB7BB1">
                <wp:simplePos x="0" y="0"/>
                <wp:positionH relativeFrom="column">
                  <wp:posOffset>1673860</wp:posOffset>
                </wp:positionH>
                <wp:positionV relativeFrom="paragraph">
                  <wp:posOffset>483235</wp:posOffset>
                </wp:positionV>
                <wp:extent cx="709295" cy="328295"/>
                <wp:effectExtent l="57150" t="133350" r="52705" b="1289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0896">
                          <a:off x="0" y="0"/>
                          <a:ext cx="7092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0634" w14:textId="6C0AAEFA" w:rsidR="00A64A4F" w:rsidRDefault="00A64A4F" w:rsidP="00A64A4F">
                            <w:pPr>
                              <w:jc w:val="center"/>
                            </w:pPr>
                            <w:r>
                              <w:t>Monitor1</w:t>
                            </w:r>
                            <w:r w:rsidRPr="00A64A4F">
                              <w:rPr>
                                <w:noProof/>
                              </w:rPr>
                              <w:drawing>
                                <wp:inline distT="0" distB="0" distL="0" distR="0" wp14:anchorId="766B1D77" wp14:editId="06564D34">
                                  <wp:extent cx="542925" cy="333375"/>
                                  <wp:effectExtent l="0" t="0" r="9525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620C" id="_x0000_s1038" type="#_x0000_t202" style="position:absolute;margin-left:131.8pt;margin-top:38.05pt;width:55.85pt;height:25.85pt;rotation:-1320664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">
                <v:textbox>
                  <w:txbxContent>
                    <w:p w14:paraId="66BC0634" w14:textId="6C0AAEFA" w:rsidR="00A64A4F" w:rsidRDefault="00A64A4F" w:rsidP="00A64A4F">
                      <w:pPr>
                        <w:jc w:val="center"/>
                      </w:pPr>
                      <w:r>
                        <w:t>Monitor1</w:t>
                      </w:r>
                      <w:r w:rsidRPr="00A64A4F">
                        <w:rPr>
                          <w:noProof/>
                        </w:rPr>
                        <w:drawing>
                          <wp:inline distT="0" distB="0" distL="0" distR="0" wp14:anchorId="766B1D77" wp14:editId="06564D34">
                            <wp:extent cx="542925" cy="333375"/>
                            <wp:effectExtent l="0" t="0" r="9525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5B55" w:rsidRPr="00EF5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55"/>
    <w:rsid w:val="000946AF"/>
    <w:rsid w:val="00112167"/>
    <w:rsid w:val="0013676E"/>
    <w:rsid w:val="00174F45"/>
    <w:rsid w:val="00474866"/>
    <w:rsid w:val="00520054"/>
    <w:rsid w:val="005359AC"/>
    <w:rsid w:val="008B726A"/>
    <w:rsid w:val="009300BA"/>
    <w:rsid w:val="00944E4A"/>
    <w:rsid w:val="00964D0C"/>
    <w:rsid w:val="00A64A4F"/>
    <w:rsid w:val="00B15BAF"/>
    <w:rsid w:val="00C345E3"/>
    <w:rsid w:val="00D01A5D"/>
    <w:rsid w:val="00D56772"/>
    <w:rsid w:val="00DA7B08"/>
    <w:rsid w:val="00DE2C35"/>
    <w:rsid w:val="00EB4E09"/>
    <w:rsid w:val="00EF5B55"/>
    <w:rsid w:val="00FA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4691B"/>
  <w15:chartTrackingRefBased/>
  <w15:docId w15:val="{773B9B42-7366-45DD-92E6-41F36A18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5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emf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5476-1ABD-4039-989E-05D55F046C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arp</dc:creator>
  <cp:keywords/>
  <dc:description/>
  <cp:lastModifiedBy>Jonathan Earp</cp:lastModifiedBy>
  <cp:revision>5</cp:revision>
  <cp:lastPrinted>2018-04-27T12:19:00Z</cp:lastPrinted>
  <dcterms:created xsi:type="dcterms:W3CDTF">2022-02-03T15:12:00Z</dcterms:created>
  <dcterms:modified xsi:type="dcterms:W3CDTF">2022-09-10T05:02:00Z</dcterms:modified>
</cp:coreProperties>
</file>